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B6E5" w14:textId="77777777" w:rsidR="006159A9" w:rsidRPr="006159A9" w:rsidRDefault="006159A9" w:rsidP="006159A9">
      <w:pPr>
        <w:autoSpaceDE w:val="0"/>
        <w:autoSpaceDN w:val="0"/>
        <w:spacing w:line="360" w:lineRule="exact"/>
        <w:ind w:rightChars="78" w:right="155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1861" wp14:editId="2BEE1635">
                <wp:simplePos x="0" y="0"/>
                <wp:positionH relativeFrom="column">
                  <wp:posOffset>4067175</wp:posOffset>
                </wp:positionH>
                <wp:positionV relativeFrom="paragraph">
                  <wp:posOffset>-255905</wp:posOffset>
                </wp:positionV>
                <wp:extent cx="1971675" cy="238125"/>
                <wp:effectExtent l="19050" t="19050" r="28575" b="28575"/>
                <wp:wrapNone/>
                <wp:docPr id="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D499" w14:textId="77777777" w:rsidR="006159A9" w:rsidRPr="00BD53DE" w:rsidRDefault="006159A9" w:rsidP="006159A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D53D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:PU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21861" id="Rectangle 198" o:spid="_x0000_s1026" style="position:absolute;margin-left:320.25pt;margin-top:-20.1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F2Somb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1E8FD499" w14:textId="77777777" w:rsidR="006159A9" w:rsidRPr="00BD53DE" w:rsidRDefault="006159A9" w:rsidP="006159A9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D53DE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:PU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Pr="006159A9">
        <w:rPr>
          <w:rFonts w:asciiTheme="majorEastAsia" w:eastAsiaTheme="majorEastAsia" w:hAnsiTheme="majorEastAsia" w:hint="eastAsia"/>
          <w:spacing w:val="4"/>
          <w:sz w:val="22"/>
          <w:szCs w:val="21"/>
        </w:rPr>
        <w:t>(</w:t>
      </w:r>
      <w:r w:rsidRPr="006159A9">
        <w:rPr>
          <w:rFonts w:asciiTheme="majorEastAsia" w:eastAsiaTheme="majorEastAsia" w:hAnsiTheme="majorEastAsia" w:hint="eastAsia"/>
          <w:sz w:val="22"/>
          <w:szCs w:val="21"/>
        </w:rPr>
        <w:t>様式8)</w:t>
      </w:r>
    </w:p>
    <w:p w14:paraId="1E042358" w14:textId="77777777" w:rsidR="006159A9" w:rsidRPr="006159A9" w:rsidRDefault="006159A9" w:rsidP="006159A9">
      <w:pPr>
        <w:autoSpaceDE w:val="0"/>
        <w:autoSpaceDN w:val="0"/>
        <w:spacing w:line="360" w:lineRule="exact"/>
        <w:ind w:rightChars="78" w:right="155"/>
        <w:jc w:val="righ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</w:t>
      </w:r>
    </w:p>
    <w:p w14:paraId="1FCCAAA2" w14:textId="77777777" w:rsidR="006159A9" w:rsidRPr="006159A9" w:rsidRDefault="006159A9" w:rsidP="006159A9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</w:p>
    <w:p w14:paraId="09BABD28" w14:textId="77777777" w:rsidR="006159A9" w:rsidRPr="006159A9" w:rsidRDefault="006159A9" w:rsidP="006159A9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5BF752C3" w14:textId="77777777" w:rsidR="006159A9" w:rsidRPr="006159A9" w:rsidRDefault="006159A9" w:rsidP="006159A9">
      <w:pPr>
        <w:autoSpaceDE w:val="0"/>
        <w:autoSpaceDN w:val="0"/>
        <w:ind w:firstLineChars="1650" w:firstLine="3439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3A2EFBA0" w14:textId="77777777" w:rsidR="006159A9" w:rsidRPr="006159A9" w:rsidRDefault="006159A9" w:rsidP="006159A9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3777FB79" w14:textId="77777777" w:rsidR="006159A9" w:rsidRPr="006159A9" w:rsidRDefault="006159A9" w:rsidP="006159A9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10F71C57" w14:textId="77777777" w:rsidR="006159A9" w:rsidRPr="006159A9" w:rsidRDefault="006159A9" w:rsidP="006159A9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7306DEBD" w14:textId="77777777" w:rsidR="006159A9" w:rsidRPr="006159A9" w:rsidRDefault="006159A9" w:rsidP="006159A9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699BEE25" w14:textId="77777777" w:rsidR="006159A9" w:rsidRPr="006159A9" w:rsidRDefault="006159A9" w:rsidP="006159A9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1E0BFA74" w14:textId="77777777" w:rsidR="006159A9" w:rsidRPr="006159A9" w:rsidRDefault="006159A9" w:rsidP="006159A9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6159A9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4C93F507" w14:textId="77777777" w:rsidR="006159A9" w:rsidRPr="006159A9" w:rsidRDefault="006159A9" w:rsidP="006159A9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6159A9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p w14:paraId="632BF2EB" w14:textId="77777777" w:rsidR="006159A9" w:rsidRPr="006159A9" w:rsidRDefault="006159A9" w:rsidP="006159A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2813185C" w14:textId="77777777" w:rsidR="006159A9" w:rsidRPr="006159A9" w:rsidRDefault="006159A9" w:rsidP="006159A9">
      <w:pPr>
        <w:autoSpaceDE w:val="0"/>
        <w:autoSpaceDN w:val="0"/>
        <w:ind w:firstLineChars="1725" w:firstLine="3595"/>
        <w:rPr>
          <w:rFonts w:asciiTheme="majorEastAsia" w:eastAsiaTheme="majorEastAsia" w:hAnsiTheme="majorEastAsia"/>
          <w:sz w:val="22"/>
          <w:szCs w:val="22"/>
        </w:rPr>
      </w:pPr>
    </w:p>
    <w:p w14:paraId="7F9A45FA" w14:textId="77777777" w:rsidR="006159A9" w:rsidRPr="006159A9" w:rsidRDefault="006159A9" w:rsidP="006159A9">
      <w:pPr>
        <w:pStyle w:val="af1"/>
        <w:jc w:val="center"/>
        <w:rPr>
          <w:rFonts w:asciiTheme="majorEastAsia" w:eastAsiaTheme="majorEastAsia" w:hAnsiTheme="majorEastAsia" w:cs="ＭＳ 明朝"/>
        </w:rPr>
      </w:pPr>
      <w:r w:rsidRPr="006159A9">
        <w:rPr>
          <w:rFonts w:asciiTheme="majorEastAsia" w:eastAsiaTheme="majorEastAsia" w:hAnsiTheme="majorEastAsia" w:cs="ＭＳ 明朝" w:hint="eastAsia"/>
        </w:rPr>
        <w:t>山形県中小企業パワーアップ事業費補助金(Eコマース等支援事業)</w:t>
      </w:r>
    </w:p>
    <w:p w14:paraId="5C7B8FBD" w14:textId="77777777" w:rsidR="006159A9" w:rsidRPr="006159A9" w:rsidRDefault="006159A9" w:rsidP="006159A9">
      <w:pPr>
        <w:autoSpaceDE w:val="0"/>
        <w:autoSpaceDN w:val="0"/>
        <w:spacing w:line="360" w:lineRule="exact"/>
        <w:ind w:rightChars="-7" w:right="-14"/>
        <w:jc w:val="center"/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>事業中止(廃止)承認申請書</w:t>
      </w:r>
    </w:p>
    <w:p w14:paraId="0B4632AF" w14:textId="77777777" w:rsidR="006159A9" w:rsidRPr="006159A9" w:rsidRDefault="006159A9" w:rsidP="006159A9">
      <w:pPr>
        <w:autoSpaceDE w:val="0"/>
        <w:autoSpaceDN w:val="0"/>
        <w:spacing w:line="360" w:lineRule="exact"/>
        <w:ind w:firstLineChars="100" w:firstLine="208"/>
        <w:rPr>
          <w:rFonts w:asciiTheme="majorEastAsia" w:eastAsiaTheme="majorEastAsia" w:hAnsiTheme="majorEastAsia"/>
          <w:sz w:val="22"/>
          <w:szCs w:val="22"/>
        </w:rPr>
      </w:pPr>
    </w:p>
    <w:p w14:paraId="1F132211" w14:textId="77777777" w:rsidR="006159A9" w:rsidRPr="006159A9" w:rsidRDefault="006159A9" w:rsidP="006159A9">
      <w:pPr>
        <w:autoSpaceDE w:val="0"/>
        <w:autoSpaceDN w:val="0"/>
        <w:spacing w:line="360" w:lineRule="exact"/>
        <w:ind w:firstLineChars="100" w:firstLine="208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>令和　年　　月　　日付け　発　第　　　　号で補助金の交付決定のあった事業を、下記の理由により中止(廃止)したいので、令和4年度山形県中小企業パワーアップ事業費補助金(Eコマース等支援事業)交付要綱第12条第2項の規定により承認してくださるよう申請します。</w:t>
      </w:r>
    </w:p>
    <w:p w14:paraId="3C0EAC62" w14:textId="77777777" w:rsidR="006159A9" w:rsidRPr="006159A9" w:rsidRDefault="006159A9" w:rsidP="006159A9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z w:val="22"/>
          <w:szCs w:val="22"/>
        </w:rPr>
      </w:pPr>
    </w:p>
    <w:p w14:paraId="19F80D03" w14:textId="77777777" w:rsidR="006159A9" w:rsidRPr="006159A9" w:rsidRDefault="006159A9" w:rsidP="006159A9">
      <w:pPr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kern w:val="0"/>
          <w:sz w:val="22"/>
          <w:szCs w:val="22"/>
        </w:rPr>
        <w:t>記</w:t>
      </w:r>
    </w:p>
    <w:p w14:paraId="5C17E4A9" w14:textId="77777777" w:rsidR="006159A9" w:rsidRPr="006159A9" w:rsidRDefault="006159A9" w:rsidP="006159A9">
      <w:pPr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BAC068E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>1.　事業計画名　※補助金交付申請書と同じ事業計画名を記載してください。</w:t>
      </w:r>
    </w:p>
    <w:p w14:paraId="3184434A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</w:p>
    <w:p w14:paraId="3A162F39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</w:p>
    <w:p w14:paraId="001E602C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>2.　中止(廃止)の理由</w:t>
      </w:r>
    </w:p>
    <w:p w14:paraId="285C2FE2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</w:p>
    <w:p w14:paraId="73A5B7E8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</w:p>
    <w:p w14:paraId="378D4075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</w:p>
    <w:p w14:paraId="40EEA80A" w14:textId="77777777" w:rsidR="006159A9" w:rsidRPr="006159A9" w:rsidRDefault="006159A9" w:rsidP="006159A9">
      <w:pPr>
        <w:rPr>
          <w:rFonts w:asciiTheme="majorEastAsia" w:eastAsiaTheme="majorEastAsia" w:hAnsiTheme="majorEastAsia"/>
          <w:sz w:val="22"/>
          <w:szCs w:val="22"/>
        </w:rPr>
      </w:pPr>
    </w:p>
    <w:p w14:paraId="1EB151D0" w14:textId="77777777" w:rsidR="006159A9" w:rsidRPr="006159A9" w:rsidRDefault="006159A9" w:rsidP="006159A9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  <w:r w:rsidRPr="006159A9">
        <w:rPr>
          <w:rFonts w:asciiTheme="majorEastAsia" w:eastAsiaTheme="majorEastAsia" w:hAnsiTheme="majorEastAsia" w:hint="eastAsia"/>
          <w:sz w:val="22"/>
          <w:szCs w:val="22"/>
        </w:rPr>
        <w:t>3.　中止</w:t>
      </w:r>
      <w:r w:rsidRPr="006159A9">
        <w:rPr>
          <w:rFonts w:asciiTheme="majorEastAsia" w:eastAsiaTheme="majorEastAsia" w:hAnsiTheme="majorEastAsia" w:cstheme="minorBidi" w:hint="eastAsia"/>
          <w:sz w:val="22"/>
          <w:szCs w:val="22"/>
        </w:rPr>
        <w:t>の期間</w:t>
      </w:r>
    </w:p>
    <w:p w14:paraId="139C6BA9" w14:textId="77777777" w:rsidR="006159A9" w:rsidRPr="006159A9" w:rsidRDefault="006159A9" w:rsidP="006159A9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72DAF6BA" w14:textId="77777777" w:rsidR="006159A9" w:rsidRPr="006159A9" w:rsidRDefault="006159A9" w:rsidP="006159A9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55383096" w14:textId="77777777" w:rsidR="006159A9" w:rsidRPr="006159A9" w:rsidRDefault="006159A9" w:rsidP="006159A9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67ACBD70" w14:textId="77777777" w:rsidR="006159A9" w:rsidRPr="006159A9" w:rsidRDefault="006159A9" w:rsidP="006159A9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68EC4E72" w14:textId="77777777" w:rsidR="006159A9" w:rsidRPr="006159A9" w:rsidRDefault="006159A9" w:rsidP="006159A9">
      <w:pPr>
        <w:spacing w:line="240" w:lineRule="auto"/>
        <w:ind w:left="198" w:hangingChars="100" w:hanging="198"/>
        <w:rPr>
          <w:rFonts w:asciiTheme="majorEastAsia" w:eastAsiaTheme="majorEastAsia" w:hAnsiTheme="majorEastAsia" w:cstheme="minorBidi"/>
          <w:szCs w:val="21"/>
        </w:rPr>
      </w:pPr>
    </w:p>
    <w:p w14:paraId="4C8A66AC" w14:textId="77777777" w:rsidR="006159A9" w:rsidRPr="006159A9" w:rsidRDefault="006159A9" w:rsidP="006159A9">
      <w:pPr>
        <w:adjustRightInd w:val="0"/>
        <w:spacing w:line="260" w:lineRule="exact"/>
        <w:rPr>
          <w:rFonts w:asciiTheme="majorEastAsia" w:eastAsiaTheme="majorEastAsia" w:hAnsiTheme="majorEastAsia" w:cstheme="minorBidi"/>
          <w:sz w:val="16"/>
          <w:szCs w:val="21"/>
        </w:rPr>
      </w:pPr>
      <w:r w:rsidRPr="006159A9">
        <w:rPr>
          <w:rFonts w:asciiTheme="majorEastAsia" w:eastAsiaTheme="majorEastAsia" w:hAnsiTheme="majorEastAsia" w:cstheme="minorBidi" w:hint="eastAsia"/>
          <w:sz w:val="16"/>
          <w:szCs w:val="21"/>
        </w:rPr>
        <w:t>(注1)中止(廃止)の理由及び内容は、できるだけ詳細に記入してください。</w:t>
      </w:r>
    </w:p>
    <w:p w14:paraId="7491A69A" w14:textId="77777777" w:rsidR="006159A9" w:rsidRPr="006159A9" w:rsidRDefault="006159A9" w:rsidP="006159A9">
      <w:pPr>
        <w:adjustRightInd w:val="0"/>
        <w:spacing w:line="260" w:lineRule="exact"/>
        <w:rPr>
          <w:rFonts w:asciiTheme="majorEastAsia" w:eastAsiaTheme="majorEastAsia" w:hAnsiTheme="majorEastAsia" w:cstheme="minorBidi"/>
          <w:sz w:val="16"/>
          <w:szCs w:val="21"/>
        </w:rPr>
      </w:pPr>
      <w:r w:rsidRPr="006159A9">
        <w:rPr>
          <w:rFonts w:asciiTheme="majorEastAsia" w:eastAsiaTheme="majorEastAsia" w:hAnsiTheme="majorEastAsia" w:cstheme="minorBidi" w:hint="eastAsia"/>
          <w:sz w:val="16"/>
          <w:szCs w:val="21"/>
        </w:rPr>
        <w:t>(注2)中止の場合はその期間を記入してください。</w:t>
      </w:r>
    </w:p>
    <w:p w14:paraId="12B16526" w14:textId="77777777" w:rsidR="006159A9" w:rsidRPr="006159A9" w:rsidRDefault="006159A9" w:rsidP="006159A9">
      <w:pPr>
        <w:spacing w:line="240" w:lineRule="auto"/>
        <w:rPr>
          <w:rFonts w:asciiTheme="majorEastAsia" w:eastAsiaTheme="majorEastAsia" w:hAnsiTheme="majorEastAsia" w:cstheme="minorBidi"/>
          <w:szCs w:val="21"/>
        </w:rPr>
      </w:pPr>
    </w:p>
    <w:p w14:paraId="384C20B0" w14:textId="07462C14" w:rsidR="00E252C5" w:rsidRPr="006159A9" w:rsidRDefault="00E252C5" w:rsidP="00E252C5">
      <w:pPr>
        <w:spacing w:line="240" w:lineRule="auto"/>
        <w:rPr>
          <w:rFonts w:asciiTheme="majorEastAsia" w:eastAsiaTheme="majorEastAsia" w:hAnsiTheme="majorEastAsia"/>
          <w:color w:val="FF0000"/>
        </w:rPr>
      </w:pPr>
    </w:p>
    <w:sectPr w:rsidR="00E252C5" w:rsidRPr="006159A9" w:rsidSect="00B8349E">
      <w:footerReference w:type="default" r:id="rId8"/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29CD" w14:textId="77777777" w:rsidR="00E54283" w:rsidRDefault="00E54283" w:rsidP="0006021F">
      <w:r>
        <w:separator/>
      </w:r>
    </w:p>
  </w:endnote>
  <w:endnote w:type="continuationSeparator" w:id="0">
    <w:p w14:paraId="56EB0395" w14:textId="77777777" w:rsidR="00E54283" w:rsidRDefault="00E5428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012BB6C2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4618" w14:textId="77777777" w:rsidR="00E54283" w:rsidRDefault="00E54283" w:rsidP="0006021F">
      <w:r>
        <w:separator/>
      </w:r>
    </w:p>
  </w:footnote>
  <w:footnote w:type="continuationSeparator" w:id="0">
    <w:p w14:paraId="646551DB" w14:textId="77777777" w:rsidR="00E54283" w:rsidRDefault="00E5428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37635825">
    <w:abstractNumId w:val="34"/>
  </w:num>
  <w:num w:numId="2" w16cid:durableId="1255091086">
    <w:abstractNumId w:val="15"/>
  </w:num>
  <w:num w:numId="3" w16cid:durableId="1354922875">
    <w:abstractNumId w:val="42"/>
  </w:num>
  <w:num w:numId="4" w16cid:durableId="1934583568">
    <w:abstractNumId w:val="3"/>
  </w:num>
  <w:num w:numId="5" w16cid:durableId="1129670761">
    <w:abstractNumId w:val="40"/>
  </w:num>
  <w:num w:numId="6" w16cid:durableId="1562793601">
    <w:abstractNumId w:val="2"/>
  </w:num>
  <w:num w:numId="7" w16cid:durableId="755052518">
    <w:abstractNumId w:val="33"/>
  </w:num>
  <w:num w:numId="8" w16cid:durableId="2063939341">
    <w:abstractNumId w:val="13"/>
  </w:num>
  <w:num w:numId="9" w16cid:durableId="1903448369">
    <w:abstractNumId w:val="27"/>
  </w:num>
  <w:num w:numId="10" w16cid:durableId="563105165">
    <w:abstractNumId w:val="5"/>
  </w:num>
  <w:num w:numId="11" w16cid:durableId="472254706">
    <w:abstractNumId w:val="30"/>
  </w:num>
  <w:num w:numId="12" w16cid:durableId="1505168109">
    <w:abstractNumId w:val="14"/>
  </w:num>
  <w:num w:numId="13" w16cid:durableId="777867431">
    <w:abstractNumId w:val="23"/>
  </w:num>
  <w:num w:numId="14" w16cid:durableId="716851600">
    <w:abstractNumId w:val="17"/>
  </w:num>
  <w:num w:numId="15" w16cid:durableId="1075783389">
    <w:abstractNumId w:val="6"/>
  </w:num>
  <w:num w:numId="16" w16cid:durableId="1609003146">
    <w:abstractNumId w:val="21"/>
  </w:num>
  <w:num w:numId="17" w16cid:durableId="1362055235">
    <w:abstractNumId w:val="12"/>
  </w:num>
  <w:num w:numId="18" w16cid:durableId="157506167">
    <w:abstractNumId w:val="41"/>
  </w:num>
  <w:num w:numId="19" w16cid:durableId="996344478">
    <w:abstractNumId w:val="38"/>
  </w:num>
  <w:num w:numId="20" w16cid:durableId="2002078294">
    <w:abstractNumId w:val="18"/>
  </w:num>
  <w:num w:numId="21" w16cid:durableId="1772512286">
    <w:abstractNumId w:val="10"/>
  </w:num>
  <w:num w:numId="22" w16cid:durableId="320037807">
    <w:abstractNumId w:val="20"/>
  </w:num>
  <w:num w:numId="23" w16cid:durableId="262417380">
    <w:abstractNumId w:val="36"/>
  </w:num>
  <w:num w:numId="24" w16cid:durableId="1041785302">
    <w:abstractNumId w:val="43"/>
  </w:num>
  <w:num w:numId="25" w16cid:durableId="1492941206">
    <w:abstractNumId w:val="25"/>
  </w:num>
  <w:num w:numId="26" w16cid:durableId="1839418785">
    <w:abstractNumId w:val="7"/>
  </w:num>
  <w:num w:numId="27" w16cid:durableId="1898542740">
    <w:abstractNumId w:val="44"/>
  </w:num>
  <w:num w:numId="28" w16cid:durableId="638731395">
    <w:abstractNumId w:val="28"/>
  </w:num>
  <w:num w:numId="29" w16cid:durableId="8143860">
    <w:abstractNumId w:val="37"/>
  </w:num>
  <w:num w:numId="30" w16cid:durableId="2118863366">
    <w:abstractNumId w:val="39"/>
  </w:num>
  <w:num w:numId="31" w16cid:durableId="961692795">
    <w:abstractNumId w:val="1"/>
  </w:num>
  <w:num w:numId="32" w16cid:durableId="351222918">
    <w:abstractNumId w:val="29"/>
  </w:num>
  <w:num w:numId="33" w16cid:durableId="1426343100">
    <w:abstractNumId w:val="8"/>
  </w:num>
  <w:num w:numId="34" w16cid:durableId="203713479">
    <w:abstractNumId w:val="16"/>
  </w:num>
  <w:num w:numId="35" w16cid:durableId="920917628">
    <w:abstractNumId w:val="4"/>
  </w:num>
  <w:num w:numId="36" w16cid:durableId="1174490566">
    <w:abstractNumId w:val="19"/>
  </w:num>
  <w:num w:numId="37" w16cid:durableId="1940870580">
    <w:abstractNumId w:val="26"/>
  </w:num>
  <w:num w:numId="38" w16cid:durableId="1756823561">
    <w:abstractNumId w:val="11"/>
  </w:num>
  <w:num w:numId="39" w16cid:durableId="1632592084">
    <w:abstractNumId w:val="9"/>
  </w:num>
  <w:num w:numId="40" w16cid:durableId="740252379">
    <w:abstractNumId w:val="24"/>
  </w:num>
  <w:num w:numId="41" w16cid:durableId="1365641966">
    <w:abstractNumId w:val="35"/>
  </w:num>
  <w:num w:numId="42" w16cid:durableId="1002006419">
    <w:abstractNumId w:val="22"/>
  </w:num>
  <w:num w:numId="43" w16cid:durableId="356851384">
    <w:abstractNumId w:val="31"/>
  </w:num>
  <w:num w:numId="44" w16cid:durableId="1834880779">
    <w:abstractNumId w:val="0"/>
  </w:num>
  <w:num w:numId="45" w16cid:durableId="196079195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9C2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9A9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1B52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991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49E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4283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AE7E-D20B-499B-99AE-E7206B4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4:21:00Z</dcterms:created>
  <dcterms:modified xsi:type="dcterms:W3CDTF">2022-10-13T04:19:00Z</dcterms:modified>
</cp:coreProperties>
</file>